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D032D" w14:textId="77777777" w:rsidR="00CF0E3E" w:rsidRPr="00942F90" w:rsidRDefault="00CF0E3E" w:rsidP="00C64024">
      <w:pPr>
        <w:rPr>
          <w:rFonts w:ascii="Times New Roman" w:hAnsi="Times New Roman" w:cs="Times New Roman"/>
          <w:sz w:val="20"/>
          <w:szCs w:val="20"/>
        </w:rPr>
      </w:pPr>
    </w:p>
    <w:p w14:paraId="36EFD241" w14:textId="77777777" w:rsidR="00CF0E3E" w:rsidRPr="00942F90" w:rsidRDefault="00CF0E3E" w:rsidP="00C64024">
      <w:pPr>
        <w:rPr>
          <w:rFonts w:ascii="Times New Roman" w:hAnsi="Times New Roman" w:cs="Times New Roman"/>
          <w:sz w:val="20"/>
          <w:szCs w:val="20"/>
        </w:rPr>
      </w:pPr>
    </w:p>
    <w:p w14:paraId="2961D996" w14:textId="77777777" w:rsidR="00CF0E3E" w:rsidRPr="00942F90" w:rsidRDefault="00C64024" w:rsidP="00C64024">
      <w:pPr>
        <w:rPr>
          <w:rFonts w:ascii="Times New Roman" w:hAnsi="Times New Roman" w:cs="Times New Roman"/>
          <w:sz w:val="20"/>
          <w:szCs w:val="20"/>
        </w:rPr>
      </w:pPr>
      <w:r w:rsidRPr="00942F90">
        <w:rPr>
          <w:rFonts w:ascii="Times New Roman" w:hAnsi="Times New Roman" w:cs="Times New Roman"/>
          <w:sz w:val="20"/>
          <w:szCs w:val="20"/>
        </w:rPr>
        <w:t>(pieczątka Wykonawcy)</w:t>
      </w:r>
    </w:p>
    <w:p w14:paraId="29E51E65" w14:textId="77777777" w:rsidR="00CF0E3E" w:rsidRPr="00942F90" w:rsidRDefault="00CF0E3E" w:rsidP="00C64024">
      <w:pPr>
        <w:rPr>
          <w:rFonts w:ascii="Times New Roman" w:hAnsi="Times New Roman" w:cs="Times New Roman"/>
          <w:sz w:val="20"/>
          <w:szCs w:val="20"/>
        </w:rPr>
      </w:pPr>
    </w:p>
    <w:p w14:paraId="55CBC66E" w14:textId="77777777" w:rsidR="00CF0E3E" w:rsidRPr="00942F90" w:rsidRDefault="00C64024" w:rsidP="00C64024">
      <w:pPr>
        <w:rPr>
          <w:rFonts w:ascii="Times New Roman" w:hAnsi="Times New Roman" w:cs="Times New Roman"/>
          <w:b/>
          <w:sz w:val="28"/>
          <w:szCs w:val="28"/>
        </w:rPr>
      </w:pPr>
      <w:r w:rsidRPr="00942F90">
        <w:rPr>
          <w:rFonts w:ascii="Times New Roman" w:hAnsi="Times New Roman" w:cs="Times New Roman"/>
          <w:b/>
          <w:sz w:val="28"/>
          <w:szCs w:val="28"/>
        </w:rPr>
        <w:t>Szczegółowy opis techniczny przedmiotu zamówienia Część III – FORMULARZ OFEROWANEGO SPRZĘTU</w:t>
      </w:r>
    </w:p>
    <w:p w14:paraId="05885D94" w14:textId="77777777" w:rsidR="00CF0E3E" w:rsidRPr="00942F90" w:rsidRDefault="00CF0E3E" w:rsidP="00C64024">
      <w:pPr>
        <w:rPr>
          <w:rFonts w:ascii="Times New Roman" w:hAnsi="Times New Roman" w:cs="Times New Roman"/>
          <w:sz w:val="20"/>
          <w:szCs w:val="20"/>
        </w:rPr>
      </w:pPr>
    </w:p>
    <w:p w14:paraId="5B7AB4A8" w14:textId="77777777" w:rsidR="00CF0E3E" w:rsidRPr="00942F90" w:rsidRDefault="00CF0E3E" w:rsidP="00C640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28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938"/>
        <w:gridCol w:w="1618"/>
        <w:gridCol w:w="3869"/>
        <w:gridCol w:w="2693"/>
        <w:gridCol w:w="3651"/>
      </w:tblGrid>
      <w:tr w:rsidR="00CF0E3E" w:rsidRPr="00942F90" w14:paraId="6CC67308" w14:textId="77777777" w:rsidTr="00FB3139">
        <w:trPr>
          <w:trHeight w:val="7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6C3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7C5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8AF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2D9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agane parametry minimalne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6C8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arametry oferowanego wyposażenia</w:t>
            </w:r>
          </w:p>
          <w:p w14:paraId="73A01D95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zaznaczyć właściwą odpowiedź</w:t>
            </w:r>
          </w:p>
          <w:p w14:paraId="609BDE7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* w puste miejsca wpisać parametry oferowanego wyposażenia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F5C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* Nazwa producenta oferowanego wyposażenia</w:t>
            </w:r>
          </w:p>
          <w:p w14:paraId="042E09B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77D1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EEF098A" w14:textId="77777777" w:rsidTr="00FB3139">
        <w:trPr>
          <w:trHeight w:val="167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E30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7DC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126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4E99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F61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691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* Model oferowanego wyposażenia oraz/lub numer katalogowy</w:t>
            </w:r>
          </w:p>
          <w:p w14:paraId="147C485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(jeśli istnieje)</w:t>
            </w:r>
          </w:p>
        </w:tc>
      </w:tr>
      <w:tr w:rsidR="00CF0E3E" w:rsidRPr="00942F90" w14:paraId="19664A83" w14:textId="77777777" w:rsidTr="00FB3139">
        <w:trPr>
          <w:trHeight w:val="168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E33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F7B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tolik typu Mayo do instrumentów chirurgicznych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2AE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D0B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Stolik wykonany ze stali nierdzewnej w gatunku 1.4301 (304), przewidziany do gromadzenia instrumentów chirurgicznych podczas zabiegów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B19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2B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A4071F3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52D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C8D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CBA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D22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Górny blat podnoszony ręczn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387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622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DCCF0E7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5F0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658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531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86E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odstawa w kształcie litery T z trzema pojedynczymi stabilnymi kółkami fi 50 m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14D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B26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1C57109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BA9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0EB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50C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B54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szystkie kółka wyposażone w blokadę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BB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551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0E6280D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39E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AE9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39E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5B5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Oponki wykonane z materiału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niebrudzacego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 podłoż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160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0D9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40FAF54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534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0C2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39D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EEE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Górny blat obracany w poziomie o 360° z podniesionym obrzeż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44B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470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A299D47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0BA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A9D6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483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2AE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 blatu: 615x405 mm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0AF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E6D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9A7C745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835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4C3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A8E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A3D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dopuszczalne obciążenie 5 k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62B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111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971BE53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89B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2D2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39E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8C7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Krawędzie zaokrąglone, bezpieczne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9B0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219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F67A09E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394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9C2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8C8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2DF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: 640x450x920/13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502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AAB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DB8A9BE" w14:textId="77777777" w:rsidTr="00FB3139">
        <w:trPr>
          <w:trHeight w:val="21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B67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26B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tół do zabiegów w wersji podstawowej wykonany ze stali nierdzewnej w gatunku 1.4301 (304)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9C6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749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Stół z jednym blatem prostym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34B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A16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1F5EFB41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9B0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BCB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D27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DCD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tół na nóżkach regulowanych w zakresie 20 mm (możliwość wypoziomowania stołu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02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B97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F2C485D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B65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1D9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137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604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 wyposażeniu knagi zwykłe (prętowe) - komplet 6szt. - służące do unieruchomienia zwierzęcia podczas zabieg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1F1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AD8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6C562E4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067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74D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611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0C1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szystkie krawędzie zaokrąglone, bezpiecz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D2E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CE2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1E484FC3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805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AC2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DA7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EAB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Stół dostępny w wersji mobilnej (koła fi 100mm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56C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E46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92737FD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A77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0A0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868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C64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 1230x560x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AA0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6BC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CD93E94" w14:textId="77777777" w:rsidTr="00FB3139">
        <w:trPr>
          <w:trHeight w:val="263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DEA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2655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zkielet psa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470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6BB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zkielet Psa z Prawdziwymi Kośćm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ACC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A2A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C28A287" w14:textId="77777777" w:rsidTr="00FB3139">
        <w:trPr>
          <w:trHeight w:val="26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74C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7CFC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40C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648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zkielet przedstawia dokładną budowę anatomiczną ps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DB9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2BA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84779F9" w14:textId="77777777" w:rsidTr="00FB3139">
        <w:trPr>
          <w:trHeight w:val="26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F99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334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1CC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22F5" w14:textId="40E3F042" w:rsidR="00CF0E3E" w:rsidRPr="00942F90" w:rsidRDefault="00C6402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odel umieszczony na drewnianej podstawie i posiada plastikową pokrywę, która służy do ochrony szkieletu podczas transport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DAB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2DF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20261E4" w14:textId="77777777" w:rsidTr="00FB3139">
        <w:trPr>
          <w:trHeight w:val="24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4EF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918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Łapa Psa do Iniekcji Dożylnych.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FDC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AB89" w14:textId="0384E7FA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845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BE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C30D154" w14:textId="77777777" w:rsidTr="00FB3139">
        <w:trPr>
          <w:trHeight w:val="36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48C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228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A6B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DF35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odel przedstawia lewą łapę średniej wielkości psa na której można mocować wymienne nakładki skórne dwóch typów:</w:t>
            </w:r>
          </w:p>
          <w:p w14:paraId="6EF53074" w14:textId="77777777" w:rsidR="00647A74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. Z sierścią – do standardowego pobierania krwi</w:t>
            </w:r>
          </w:p>
          <w:p w14:paraId="1E97A46F" w14:textId="5A183D51" w:rsidR="00CF0E3E" w:rsidRPr="00942F90" w:rsidRDefault="00647A7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2. Ogoloną – do zakładania kaniul dożyl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084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1A8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993587E" w14:textId="77777777" w:rsidTr="00FB3139">
        <w:trPr>
          <w:trHeight w:val="47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A7B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5BB0" w14:textId="1EF13A90" w:rsidR="00CF0E3E" w:rsidRPr="00942F90" w:rsidRDefault="00A32FD7" w:rsidP="00A32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ntom Psa do RKO</w:t>
            </w:r>
            <w:bookmarkStart w:id="0" w:name="_GoBack"/>
            <w:bookmarkEnd w:id="0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4AE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485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Fantom umożliwia naukę resuscytacji usta-pysk, przy użyciu jednorazowych dróg oddechow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310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BE52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17EA573" w14:textId="77777777" w:rsidTr="00FB3139">
        <w:trPr>
          <w:trHeight w:val="46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BBA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C61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764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BA1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Fantom umożliwia naukę: prawidłowego ułożenia rąk przed przystąpieniem do ucisków, prawidłowej głębokości ucisków i wentylacji oraz sprawdzania tętna na udz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E47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B13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A1D1306" w14:textId="77777777" w:rsidTr="00FB3139">
        <w:trPr>
          <w:trHeight w:val="16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284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530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1DD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77B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 zestawie znajduje się 100 szt. jednorazowych dróg oddechow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045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764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873A584" w14:textId="77777777" w:rsidTr="00FB3139">
        <w:trPr>
          <w:trHeight w:val="216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C4F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08C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ester, wykrywacz rui, owulacji terminu krycia suk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D51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B7C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asa urządzenia 260 g (z bateri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306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CB3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771233B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9D0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15B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584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9D5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: 31,0 x 7,0 x 9,0 c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14F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BD2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99D9589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678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586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F6E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D2F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Długość sondy:</w:t>
            </w: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ab/>
              <w:t>12,5 c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302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48B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211ED3C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93E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6E7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D21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0077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Zasilanie: 1 x bateria 9V, typ 6F-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0A4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CED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65C64B4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F14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4DB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8CF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F87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skaźnik wyczerpania baterii automaty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552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DA0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0439DEA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02F6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260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FF4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3DD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Pobór prądu: ok. 15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C615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176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F18E990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1AB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7A8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A45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D3B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terowanie pomiarem mikrokomputer jednoukład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5CC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740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7606920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1BE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E1B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C6B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BB1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Orientacyjny czas pracy ciągłej na jednej baterii</w:t>
            </w: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ok. 27 god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0B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E82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9C50A89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D09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BE4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4A5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D88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świetlacz ciekłokrystaliczny typ LCD 3,5 cyfr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71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378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3822529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E5D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1CB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57C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CD2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Zakres pomiarowy: 0-1990 jednost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079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1A9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5A8B7C9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72B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4BC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9F1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D26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Rozdzielczość wskazań: 10 jednost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D1F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EA4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D3DFA9D" w14:textId="77777777" w:rsidTr="00FB3139">
        <w:trPr>
          <w:trHeight w:val="215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60C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919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ester, wykrywacz rui, owulacji terminu krycia dla krów i klaczy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767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7B3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: 52,0 x 7,0 x 17,0 c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EDA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EEB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52C1F37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421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12C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D68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D32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asa urządzenia:  415 g (z bateri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BF7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9C8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0242C22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66CF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9CA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FF4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E2C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Zasilanie:  jedna bateria 9V, typ 6F-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897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80C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19864A33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E60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4D9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A84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047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świetlacz ciekłokrystaliczny typ LCD 3,5 cyf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C87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F79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92579B1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35C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114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AC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9A4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terowanie pomiarem:  mikrokomputer jednoukład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F3D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C12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6538579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6AC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D25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848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8FE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Zakres pomiaru: 0-1990 jednost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6EB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BF4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3C4A799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5C0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858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6CD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B4C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Rozdzielczość wskazań: 10 jednost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DD2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EBE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7B1AA71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6D6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D39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690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DA2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skaźnik wyczerpania baterii: sygnalizowany automatycz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CF2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B04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EECA348" w14:textId="77777777" w:rsidTr="00FB3139">
        <w:trPr>
          <w:trHeight w:val="21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A26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B5F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ester, wykrywacz rui, owulacji terminu krycia dla owiec i kóz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AF8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BB7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: 15,5 x 8,0 x 4,0 c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2C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324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002C137" w14:textId="77777777" w:rsidTr="00FB3139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0B1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A75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2FC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46A5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asa urządzenia:  340 g (z bateri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1CF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986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779341C" w14:textId="77777777" w:rsidTr="00FB3139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3E1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9DE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5A3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2CE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Długość kabla: 110 c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1DC5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E5B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85930E5" w14:textId="77777777" w:rsidTr="00FB3139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EA7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BE5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9A5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14A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lawiatura: membran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34F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C47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1C610D1" w14:textId="77777777" w:rsidTr="00FB3139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6EB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800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B8C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5AE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skaźnik wyczerpania baterii: sygnalizowany automatycz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E52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E5B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E12BC24" w14:textId="77777777" w:rsidTr="00FB3139">
        <w:trPr>
          <w:trHeight w:val="21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076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EBF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krywacz, tester ciąży dla loch, świń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CA8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A9A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: 15,5 x 8,0 x 4,0 c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BC5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2AB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7A3AAB1" w14:textId="77777777" w:rsidTr="00FB3139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8F6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335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BAE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2E5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asa urządzenia:  340 g (z bateri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A3D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1505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C5ABFA0" w14:textId="77777777" w:rsidTr="00FB3139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0BA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378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D7F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098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Długość kabla: 110 c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274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024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5377539" w14:textId="77777777" w:rsidTr="00FB3139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48C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949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81C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D6C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lawiatura: membran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91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B92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DF2CEB2" w14:textId="77777777" w:rsidTr="00FB3139">
        <w:trPr>
          <w:trHeight w:val="20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D3F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7BE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EF7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77A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skaźnik wyczerpania baterii: sygnalizowany automatycz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564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DC9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ECA631D" w14:textId="77777777" w:rsidTr="00FB3139">
        <w:trPr>
          <w:trHeight w:val="215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58D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B8D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Kontener  do przechowywania nasienia buhajów w </w:t>
            </w:r>
            <w:r w:rsidRPr="00942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ekłym azocie (10 litrów)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268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782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ojemność: 10l</w:t>
            </w: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820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65F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E0925FB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13B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5EE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5ED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7FE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ermostabilności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: 88 dn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46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3AE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CD1B924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FB8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5E3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B32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E87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sokość: 53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E18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1E3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157D8165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6FA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F76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37B9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3BA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średnica zew.: 305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8A8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F3E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AFB592B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B41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C8B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EF5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15D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asa pustego kontenera: 6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FA3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8AC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59F273B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A9E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AD03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C5C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077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średnica otworu w szyjce: 36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C98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187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BA6AD67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DD6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592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623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EC0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sokość pojemnika w wieszaku: 11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EC6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356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9FBAFC1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FAF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D36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6DF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4CA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liczba wieszaków: 6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FF3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312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D1AACA2" w14:textId="77777777" w:rsidTr="00FB3139">
        <w:trPr>
          <w:trHeight w:val="21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671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A1D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Lampa bakteriobójcza (NBV 15 P)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B5D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AE8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napięcie zasilania: 230 V 50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848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346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8259318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B2C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FDD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469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FEE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obór mocy: 25 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A00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1A4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24" w:rsidRPr="00942F90" w14:paraId="40609BAA" w14:textId="77777777" w:rsidTr="00FB3139">
        <w:trPr>
          <w:trHeight w:val="40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EB3F" w14:textId="77777777" w:rsidR="00C64024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761A" w14:textId="77777777" w:rsidR="00C64024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8F59" w14:textId="77777777" w:rsidR="00C64024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8233E" w14:textId="16378E12" w:rsidR="00C64024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element emitujący promieniowanie UV-C: TUV15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D0086" w14:textId="77777777" w:rsidR="00C64024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104F" w14:textId="77777777" w:rsidR="00C64024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6A67959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4B6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A09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99D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C2A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natężenie promieniowania UV-C w odległości 1 m : 0,9 W / m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F3B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566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E429EAE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3EF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AE2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82C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1B3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rwałość promiennika : 8000 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C28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968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E249D5D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2BA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EF6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C89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384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dezynfekowana powierzchnia: 6-8 m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B32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350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6596A17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DA7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E83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7B0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3E0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obrót lampy (możliwość ustawienia kąta naświetlenia: 270 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F91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E44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A1E04A7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C17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7BD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0AB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101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lasa zabezpieczenia ppor.: 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BEF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E2F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1A5EB71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50F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B6F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701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B89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yp obudowy : IP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109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40B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B7E27F2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34C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914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581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05E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rodzaj pracy: ciągł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4F4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471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067F605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67C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F05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480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8D3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 kopuły: 465 x 85 x 135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F63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165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F511DC5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FA6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14E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55B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E98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asa kopuły: 2 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F74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1AD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9166E25" w14:textId="77777777" w:rsidTr="00FB3139">
        <w:trPr>
          <w:trHeight w:val="20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031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0CE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DBD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D71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sokość statywu: 180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51F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3F6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AD34786" w14:textId="77777777" w:rsidTr="00FB3139">
        <w:trPr>
          <w:trHeight w:val="24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C861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0122" w14:textId="0A83119A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Waga laboratoryjna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4FC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DB6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radycyjny układ ważenia (zawieszkowy)</w:t>
            </w: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367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914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47A02DD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C28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E57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0A2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5B9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wysoka powtarzalność wskazań wag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1B8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07A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0A13B21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A6A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7B1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BEC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A71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rótki czas stabilizacji pomiaru ~ 3 sekun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8C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EC6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F17F5CF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49A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CF1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27A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09F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automatyczna kalibracja wewnętrzna (na żądanie,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emeperaturowa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 i czasow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14B5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44A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2B06F6A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E2D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0C8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24A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037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obudowa z tworzy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1D4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359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B05DD49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30F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40F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07A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BB6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czytelny wyświetlacz LC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620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DF6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8504994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312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8EA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C9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2D1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lawiatura z opisem w języku polski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F5A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760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CD6197B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74B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F13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36E8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01D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nierdzewna szalka o średnicy 9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816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E58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1FEB35CA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538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608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E5A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144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złącze RS2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AF0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2F8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0C6B666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5CA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429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53E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9AF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uchwyt do montażu zabezpieczenie przed kradzież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6A8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5A4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06B5483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3CC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49F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D1B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43E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ważenie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odszalkowe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 - H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9FA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D19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312B0C4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0A7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7D9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1E2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368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oziomiczka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 z przodu 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C4B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A11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6AFA7BB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3F1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76A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815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BC6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szklana szafka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rzeciwpodmuchowa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 - montaż szybek bocznych bez użycia narzędz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942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DEB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D1EAF3F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87B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C4E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BAD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DC92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ryby pracy: ważenie, liczenie sztuk, ważenie procen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63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1F2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155B3E5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F7C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4D3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E80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A68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dostępne jednostki dla wag z legalizacją: mg, 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C1B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660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8425C14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5AB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088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179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478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 wagi: 196 x 320 x 287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3AE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0F8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0ADC6EB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4C8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81A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B14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B13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asa wagi: 4,5k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E04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A2E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F7238EA" w14:textId="77777777" w:rsidTr="00FB3139">
        <w:trPr>
          <w:trHeight w:val="23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4E0C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80C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E82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717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emperatura pracy: +10°C do +30°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523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DD1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C58743A" w14:textId="77777777" w:rsidTr="00FB3139">
        <w:trPr>
          <w:trHeight w:val="20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364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663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Analizator do badań moczu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C0C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2F8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dajność 60 badań/god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AEA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EC0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C99A4D0" w14:textId="77777777" w:rsidTr="00FB3139">
        <w:trPr>
          <w:trHeight w:val="24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AAF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992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FA9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136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Ekran dotykowy 128 x 128 mm –możliwość wpisywania imion zwierzą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435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24A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C6B050A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A09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C9C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9F1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2FF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enu aparatu w języku polski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106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8BB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BC0F4D8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24C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BF7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CB5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884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Automatyczny transport pasków do odczytu (autostart badani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8E6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A64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15A238E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D07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68C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7F2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C11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Automatyczna inkub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07E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A2E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3631571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E70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260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9C2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B54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Automatyczna kalibracja bez dodatkowych pasków kalibra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FEA5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CCF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AA68197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779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29F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769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95F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Odczyt 10 parametrów moc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12C5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EFB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676B5D8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565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5BA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5F9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5E6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Flagowanie patologicznych odczy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606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287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E4A68B3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246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0A1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CE3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5D0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amięć: 200 wyników wraz danymi pacjen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DCD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2C2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D221F92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6C0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099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661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FC02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amięć: 200 wyników wraz danymi pacjen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46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57A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40BECA0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FA9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F81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CC5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302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ożliwość podłączenia aparatu do komputera lub sieci komputer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F60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244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D4B274A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8EC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CA7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52B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BFE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ożliwość pracy aparatu bez dostępu do sieci elektrycznej –praca na bater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966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D26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6A491E7" w14:textId="77777777" w:rsidTr="00FB3139">
        <w:trPr>
          <w:trHeight w:val="24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F70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6D93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37B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CAE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zybkie i proste wyszukiwanie wyników wg zadeklarowanego kryterium: wg daty, nr pacjenta, wydruk tylko patologicznych wyników, it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04C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D503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4F17ED6" w14:textId="77777777" w:rsidTr="00FB3139">
        <w:trPr>
          <w:trHeight w:val="28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458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1FA2" w14:textId="7CFB83CC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Szafa medyczna ze stali nierdzewnej 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656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6C0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zafa dzielona: górna część – drzwi przeszklone, dolna część – drzwi pełne</w:t>
            </w: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035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B63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9F6C71F" w14:textId="77777777" w:rsidTr="00FB3139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BCE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7F4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715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6A2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drzwi pojedyncze otwierane skrzydłowo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451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3ED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227BC1B8" w14:textId="77777777" w:rsidTr="00FB3139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B90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3B69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1E3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0FE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drzwi z uchwytem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3C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906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30EAF30" w14:textId="77777777" w:rsidTr="00FB3139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384D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F8A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F76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524D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w górnej części cztery półki regulowan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3CC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3C7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A92D81F" w14:textId="77777777" w:rsidTr="00FB3139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B31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F78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3B3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AE35B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w dolnej części jedna półka montowana na stał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F83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48B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0890FB6" w14:textId="77777777" w:rsidTr="00FB3139">
        <w:trPr>
          <w:trHeight w:val="27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DAE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A2B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3B6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92D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odstawa szafy na nóżkach o wysokości 140 mm z możliwością wypoziomow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2E2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8B4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8B1A5DF" w14:textId="77777777" w:rsidTr="00FB3139">
        <w:trPr>
          <w:trHeight w:val="30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7D88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77A9" w14:textId="57FC15AE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Apteczka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838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E864" w14:textId="697CDEED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Wyposażona w produkty umożliwiające udzielenie pomocy przy różnego rodzaju zranieniach, oparzeniach i zabrudzeniach ciałem obcym gałki ocznej (kurz , piasek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i.t.p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.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402F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2EA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0C811D4F" w14:textId="77777777" w:rsidTr="00FB3139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51064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7E8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F5B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F37A" w14:textId="76811E89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przęt przechowywany w apteczce chroniony przed kurzem i brud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572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3A9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4B1453AC" w14:textId="77777777" w:rsidTr="00FB3139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20B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BF9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B26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782F" w14:textId="527D51F3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Miejsce na dodatkowe wyposażeni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73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0FBB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65E22CB9" w14:textId="77777777" w:rsidTr="00FB3139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C60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AF07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4BE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A4C6" w14:textId="2CBDAB93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instrukcje pierwszej pomocy są nadrukowane na apteczkę oraz opakowania produ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2130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FF70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E2FF4EE" w14:textId="77777777" w:rsidTr="00FB3139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A886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E50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5C1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EBC6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lastry w automacie wyciągane są ku dołowi zapobiegając zanieczyszczeniu i zakrwawieniu pozostał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4F4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0F4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74683ECB" w14:textId="77777777" w:rsidTr="00FB3139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473E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0E3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DF41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70B7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lucz do uzupełniani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0DD9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10E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9485D22" w14:textId="77777777" w:rsidTr="00FB3139">
        <w:trPr>
          <w:trHeight w:val="2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E4C2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DFCA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FEC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138E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kłady uzupełniające są zamknięte na klucz w automacie, aby zabezpieczyć ja przed zagubieni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A58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55CD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5B755E6A" w14:textId="77777777" w:rsidTr="00FB3139">
        <w:trPr>
          <w:trHeight w:val="60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BC05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C283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istolet inseminacyjny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0C5C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E70F" w14:textId="036BE725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podgląd w czasie rzeczywistym obrazu z pistoletu na smartfonie/tablecie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08CA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D4CB" w14:textId="557BFAA0" w:rsidR="00CF0E3E" w:rsidRPr="00942F90" w:rsidRDefault="00CF0E3E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3E" w:rsidRPr="00942F90" w14:paraId="37EBDD45" w14:textId="77777777" w:rsidTr="00FB3139">
        <w:trPr>
          <w:trHeight w:val="29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ED4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EF1F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5DC9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ECF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istolet do inseminacji z zamontowaną kamerą wideo i źródłem światł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CBC61" w14:textId="77777777" w:rsidR="00CF0E3E" w:rsidRPr="00942F90" w:rsidRDefault="00C64024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C57C" w14:textId="77777777" w:rsidR="00CF0E3E" w:rsidRPr="00942F90" w:rsidRDefault="00CF0E3E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211CDCCC" w14:textId="77777777" w:rsidTr="00FB3139">
        <w:trPr>
          <w:trHeight w:val="17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474E2" w14:textId="77777777" w:rsidR="00FB3139" w:rsidRPr="00942F90" w:rsidRDefault="00FB3139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4F39E" w14:textId="77777777" w:rsidR="00FB3139" w:rsidRPr="00942F90" w:rsidRDefault="00FB3139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Stolik pod sprzęt laboratoryjny  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2D56E" w14:textId="77777777" w:rsidR="00FB3139" w:rsidRPr="00942F90" w:rsidRDefault="00FB3139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92BF6A" w14:textId="682FD4E9" w:rsidR="00FB3139" w:rsidRPr="00942F90" w:rsidRDefault="00FB3139" w:rsidP="00FB3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telaż</w:t>
            </w:r>
            <w:r w:rsidRPr="00942F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ręcany ze stal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946" w14:textId="77777777" w:rsidR="00FB3139" w:rsidRPr="00942F90" w:rsidRDefault="00FB3139" w:rsidP="00C64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8FFE56" w14:textId="56C69A04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0F7C86A4" w14:textId="77777777" w:rsidTr="00FB3139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E24FE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DE19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3417B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3F94E" w14:textId="55B726B7" w:rsidR="00FB3139" w:rsidRPr="00942F90" w:rsidRDefault="00FB3139" w:rsidP="00FB3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szerokość podstawy </w:t>
            </w:r>
            <w:r w:rsidRPr="00942F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F549" w14:textId="32990755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71C418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5CFA36E5" w14:textId="77777777" w:rsidTr="00FB3139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604B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FB0BB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BBE05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56F40" w14:textId="012DD0FD" w:rsidR="00FB3139" w:rsidRPr="00942F90" w:rsidRDefault="00FB3139" w:rsidP="00FB3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głębokość podstawy </w:t>
            </w:r>
            <w:r w:rsidRPr="00942F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53F" w14:textId="33BB1E92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6BA6A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51913EBD" w14:textId="77777777" w:rsidTr="00FB3139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18C67D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34DF9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33BD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CC1EF" w14:textId="28B34A15" w:rsidR="00FB3139" w:rsidRPr="00942F90" w:rsidRDefault="00FB3139" w:rsidP="00FB3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Wysokość </w:t>
            </w:r>
            <w:r w:rsidRPr="00942F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BA2" w14:textId="2C90A6F3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14586E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2E0F0CAE" w14:textId="77777777" w:rsidTr="00FB3139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0BD23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4D7C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7EFDA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934E4" w14:textId="407D79B7" w:rsidR="00FB3139" w:rsidRPr="00942F90" w:rsidRDefault="00FB3139" w:rsidP="00FB313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blat</w:t>
            </w:r>
            <w:r w:rsidRPr="00942F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lamina lub laminat fenol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F99" w14:textId="44617EEF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705238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7ADEE1A6" w14:textId="77777777" w:rsidTr="00FB3139">
        <w:trPr>
          <w:trHeight w:val="1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63CFD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E7E3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CE8A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76035" w14:textId="3ACF5F08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wymiary blatu </w:t>
            </w:r>
            <w:r w:rsidRPr="00942F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 x 75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AE8" w14:textId="6B4F7BAD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390E1A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25BF4C09" w14:textId="77777777" w:rsidTr="00FB3139">
        <w:trPr>
          <w:trHeight w:val="256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3062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1B3B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tojak do kroplówki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9B8D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2006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dwa lub cztery haczyki na pojemniki z płynem infuzyjnym</w:t>
            </w: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820A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76DA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73E6B4C0" w14:textId="77777777" w:rsidTr="00FB3139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A9A5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F782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048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81C4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regulacja wysokości stojaka dzięki mechanizmowi zaciskowe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0410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94B4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21C6C552" w14:textId="77777777" w:rsidTr="00FB3139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1126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D21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B7B8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DA1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onstrukcja pokryta farbą proszkow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ADA8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CA1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0EC38081" w14:textId="77777777" w:rsidTr="00FB3139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97C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A7F3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FC6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ECA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etal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A813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CB13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00D65CE2" w14:textId="77777777" w:rsidTr="00FB3139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9E3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9D84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9C69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183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soka trwał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1A42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A19A4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75019C0D" w14:textId="77777777" w:rsidTr="00FB3139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F556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B6A9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759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256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śruba mocują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9F49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7635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5599EBC1" w14:textId="77777777" w:rsidTr="00FB3139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A5E4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0FB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C5CA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A116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ięcionóg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 z kółkami jezdny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A68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70B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55F551D8" w14:textId="77777777" w:rsidTr="00FB3139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2BB3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2AAC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EE9C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C69D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olor: biał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5D1D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E08D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60120D03" w14:textId="77777777" w:rsidTr="00FB3139">
        <w:trPr>
          <w:trHeight w:val="25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B664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FBE3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F9F8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9C60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:</w:t>
            </w:r>
          </w:p>
          <w:p w14:paraId="4C1EDD53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sokość: 120 - 220 cm</w:t>
            </w:r>
          </w:p>
          <w:p w14:paraId="571D99C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zerokość: 500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802E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205A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72621250" w14:textId="77777777" w:rsidTr="00FB3139">
        <w:trPr>
          <w:trHeight w:val="12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10A5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5AA3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Odczynniki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111B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163E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preparaty umożliwiające przeprowadzenie badań z użyciem mikroskopu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35C5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9A1D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33E10176" w14:textId="77777777" w:rsidTr="00FB3139">
        <w:trPr>
          <w:trHeight w:val="11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87B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4CAC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507B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4B08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reparaty do barwienia krwi metodą Giemzy do szybkiego badania rozmazu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75A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87EB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27400DCA" w14:textId="77777777" w:rsidTr="00FB3139">
        <w:trPr>
          <w:trHeight w:val="11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E375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E64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2044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BA0E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Fekasol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 – roztwór do flotacji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6D66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B26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209FC281" w14:textId="77777777" w:rsidTr="00FB3139">
        <w:trPr>
          <w:trHeight w:val="11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D8B5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838A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16F5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75F8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zieleń malachitowa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7114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D8C5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68707B64" w14:textId="77777777" w:rsidTr="00FB3139">
        <w:trPr>
          <w:trHeight w:val="11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58689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0E0A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4810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4AA8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róbówki EDTA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D563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264F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1EEB2FD9" w14:textId="77777777" w:rsidTr="00FB3139">
        <w:trPr>
          <w:trHeight w:val="11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8B3D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69D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5BC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CDDE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ońcówki do pipet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78C4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DD1B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139" w:rsidRPr="00942F90" w14:paraId="109B09CC" w14:textId="77777777" w:rsidTr="00647A74">
        <w:trPr>
          <w:trHeight w:val="11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65E8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5976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D817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A42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ependorfki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03B31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78ED" w14:textId="77777777" w:rsidR="00FB3139" w:rsidRPr="00942F90" w:rsidRDefault="00FB3139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CB" w:rsidRPr="00942F90" w14:paraId="35EFABA7" w14:textId="77777777" w:rsidTr="00647A74">
        <w:trPr>
          <w:trHeight w:val="111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D38797" w14:textId="77777777" w:rsidR="001801CB" w:rsidRPr="00942F90" w:rsidRDefault="001801CB" w:rsidP="00FB31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68F06" w14:textId="77777777" w:rsidR="001801CB" w:rsidRPr="00942F90" w:rsidRDefault="001801CB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Zamrażarka skrzyniowa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9986C" w14:textId="77777777" w:rsidR="001801CB" w:rsidRPr="00942F90" w:rsidRDefault="001801CB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56F21" w14:textId="49089A29" w:rsidR="001801CB" w:rsidRPr="00942F90" w:rsidRDefault="001801CB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olnosto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5E8" w14:textId="77777777" w:rsidR="001801CB" w:rsidRPr="00942F90" w:rsidRDefault="001801CB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21D4DC" w14:textId="77777777" w:rsidR="001801CB" w:rsidRPr="00942F90" w:rsidRDefault="001801CB" w:rsidP="00FB31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2448A4C4" w14:textId="77777777" w:rsidTr="00647A74">
        <w:trPr>
          <w:trHeight w:val="10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98F431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CE36C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0DAE74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A7AAB" w14:textId="3FEDF09D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Efektywność energetyczna (2010/30/EC) : A+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CDA" w14:textId="6958DD25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3B556A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31036C18" w14:textId="77777777" w:rsidTr="00647A74">
        <w:trPr>
          <w:trHeight w:val="10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5C434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4BFEE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3DA69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EDCE4" w14:textId="599DD4D2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Roczne zużycie energii [kWh] (2010/30/EC) : 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C23" w14:textId="1128C5BC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06053A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0EF04502" w14:textId="77777777" w:rsidTr="00647A74">
        <w:trPr>
          <w:trHeight w:val="10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6AF74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5F411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24FD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4DEA4" w14:textId="20B2348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ojemność netto zamrażalnika: min. [l] 1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686" w14:textId="64368959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8C091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755B555A" w14:textId="77777777" w:rsidTr="00647A74">
        <w:trPr>
          <w:trHeight w:val="10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41866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8BD25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D2835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C4528" w14:textId="64970902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echnologia chłodzenia zamrażarki: staty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973" w14:textId="1B40032F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09930D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6AA20934" w14:textId="77777777" w:rsidTr="00647A74">
        <w:trPr>
          <w:trHeight w:val="10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652A8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DE5B3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61E8BA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A2C91" w14:textId="193803C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Czas wzrostu temperatury [h] (2010/30/EC):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067" w14:textId="01C6F27A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24E49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714D7FB6" w14:textId="77777777" w:rsidTr="00647A74">
        <w:trPr>
          <w:trHeight w:val="10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8030E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10E5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6EEBF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1C8CA" w14:textId="2E387B7B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dajność zamrażania [kg/24h](2010/30/EC): 15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817" w14:textId="4850E1F9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B30180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6869A149" w14:textId="77777777" w:rsidTr="00647A74">
        <w:trPr>
          <w:trHeight w:val="10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95EC1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4F2D8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5356B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5F0165" w14:textId="59B4FF9D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lasa klimatyczna (2010/30/EC): SN-N-ST-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4A06" w14:textId="61F9FB61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B582D9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1AC175AD" w14:textId="77777777" w:rsidTr="00647A74">
        <w:trPr>
          <w:trHeight w:val="131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5D6149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9F95A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F9E47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7E68D" w14:textId="2EBC71C5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oziom hałasu [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(A) re 1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](2010/30/EC):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A7C" w14:textId="4E2D94A0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D02CE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7C40247C" w14:textId="77777777" w:rsidTr="00647A74">
        <w:trPr>
          <w:trHeight w:val="12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72A24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84A86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BFA6EF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3F7C4" w14:textId="64A35BF3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ojemność brutto zamrażalnika min. [l] 1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4FC" w14:textId="45AB968A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0155AB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672BBD65" w14:textId="77777777" w:rsidTr="00647A74">
        <w:trPr>
          <w:trHeight w:val="12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49F0F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6DF95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C4EDE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A5829" w14:textId="53DBC564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ygnalizacja wzrostu temperatury br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1F7" w14:textId="62BB12DC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4F159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56629CFC" w14:textId="77777777" w:rsidTr="00647A74">
        <w:trPr>
          <w:trHeight w:val="12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DB245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CCE17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B3E12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8F9CD" w14:textId="42CA22DE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osze: 1, biały, druci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F55" w14:textId="3DCF5CE3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2CEBE7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1FCE0BA5" w14:textId="77777777" w:rsidTr="00647A74">
        <w:trPr>
          <w:trHeight w:val="12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D65DD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A989E2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B5839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47A98" w14:textId="39DFA98D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Oświetlenie: wewnętrzne,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E4AD" w14:textId="572B3792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E470F3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72648FB8" w14:textId="77777777" w:rsidTr="00647A74">
        <w:trPr>
          <w:trHeight w:val="12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18BF6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834018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ECFDC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8D70D" w14:textId="4916D885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terowanie: elektron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D66" w14:textId="2FFFC45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1EFAD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18DF84FB" w14:textId="77777777" w:rsidTr="00647A74">
        <w:trPr>
          <w:trHeight w:val="12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A77D0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324AE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2F0F0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21D34" w14:textId="21E2350E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Odpły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A97" w14:textId="021C1174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CE0D42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294E6639" w14:textId="77777777" w:rsidTr="00647A74">
        <w:trPr>
          <w:trHeight w:val="12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D4927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C514E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80C02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98D52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Czynnik chłodniczy R600a</w:t>
            </w:r>
          </w:p>
          <w:p w14:paraId="777F5D13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Wysokość [mm]: min. 845 </w:t>
            </w:r>
          </w:p>
          <w:p w14:paraId="6C229D62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Szerokość [mm]: min. 905 </w:t>
            </w:r>
          </w:p>
          <w:p w14:paraId="16F16725" w14:textId="20C840F4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Głębokość [mm]: min. 54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5AE" w14:textId="09D64C70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5CB9BD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26531AEF" w14:textId="77777777" w:rsidTr="00647A74">
        <w:trPr>
          <w:trHeight w:val="12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45506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EA97D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8DFE1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FD88D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Przewód [m] min. 2 </w:t>
            </w:r>
          </w:p>
          <w:p w14:paraId="74216871" w14:textId="1203FD9C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2 nóżki + 2 kół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F9C" w14:textId="7D3F0821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4DD78D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498AD4B8" w14:textId="77777777" w:rsidTr="00647A74">
        <w:trPr>
          <w:trHeight w:val="12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D0D14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B9255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98718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070BF" w14:textId="21B2181E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Pobierana moc [W] 9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EBC" w14:textId="7627C799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1F9D9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A74" w:rsidRPr="00942F90" w14:paraId="0424FD86" w14:textId="77777777" w:rsidTr="00654E12">
        <w:trPr>
          <w:trHeight w:val="104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C235A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DB55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2918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A82FB2" w14:textId="2A6E871E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Napięcie [V] 220-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F6C" w14:textId="6F211F9B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02D152" w14:textId="77777777" w:rsidR="00647A74" w:rsidRPr="00942F90" w:rsidRDefault="00647A74" w:rsidP="00647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75FEFA5E" w14:textId="77777777" w:rsidTr="00654E12">
        <w:trPr>
          <w:trHeight w:val="506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EC324" w14:textId="77777777" w:rsidR="00654E12" w:rsidRPr="00942F90" w:rsidRDefault="00654E12" w:rsidP="001801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0FE2B" w14:textId="6CFCD04F" w:rsidR="00654E12" w:rsidRPr="00654E12" w:rsidRDefault="00654E12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E12">
              <w:rPr>
                <w:rFonts w:ascii="Times New Roman" w:hAnsi="Times New Roman" w:cs="Times New Roman"/>
                <w:sz w:val="20"/>
                <w:szCs w:val="20"/>
              </w:rPr>
              <w:t>kompaktowy przenośny aparat ultrasonograficzny do zastosowań ambulatoryjnych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3730A" w14:textId="77777777" w:rsidR="00654E12" w:rsidRPr="00654E12" w:rsidRDefault="00654E12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1220B" w14:textId="44BF59F2" w:rsidR="00654E12" w:rsidRPr="00AD4C13" w:rsidRDefault="00654E12" w:rsidP="00AD4C13">
            <w:pPr>
              <w:spacing w:after="0" w:line="240" w:lineRule="auto"/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Wyświetlacz główny </w:t>
            </w:r>
            <w:r w:rsidRPr="00654E12"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  <w:t>15" LCD</w:t>
            </w: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0E9" w14:textId="77777777" w:rsidR="00654E12" w:rsidRPr="00942F90" w:rsidRDefault="00654E12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EE1096" w14:textId="77777777" w:rsidR="00654E12" w:rsidRPr="00942F90" w:rsidRDefault="00654E12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6803C74B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9EEF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0ECB3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55982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798D6" w14:textId="6A4A1E6A" w:rsidR="00654E12" w:rsidRPr="00AD4C13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Podświetlana klawiat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D97" w14:textId="07D7F829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B37E5F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495E4757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017EB4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6C642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0D062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FC5CB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Obrazowanie 3D/4D </w:t>
            </w:r>
          </w:p>
          <w:p w14:paraId="7AD7038F" w14:textId="71E7BC51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7B7D" w14:textId="0357FE3C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7E2BAB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41B91393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3B723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58E15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A9B3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30B6D" w14:textId="4B534DC1" w:rsidR="00654E12" w:rsidRPr="00AD4C13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Ilość portów na sondy </w:t>
            </w:r>
            <w:r w:rsidRPr="00654E12"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E71" w14:textId="61C10642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58E794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7CC3C2DD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0BD13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27778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DE9EC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3C678" w14:textId="47408142" w:rsidR="00654E12" w:rsidRPr="00AD4C13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USB </w:t>
            </w:r>
            <w:r w:rsidRPr="00654E12"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  <w:t>2 x 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B3A" w14:textId="4519F03D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E4902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6EAAACF8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7A346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FB28A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10038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F4A0C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Dysk twardy </w:t>
            </w:r>
            <w:r w:rsidRPr="00654E12"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  <w:t>500 GB</w:t>
            </w:r>
          </w:p>
          <w:p w14:paraId="0B024501" w14:textId="7C67C6CE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F6FA" w14:textId="0F221AF8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98B6D4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068A927D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A8AA6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5D328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258A3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F140C" w14:textId="1FC4339A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DICOM</w:t>
            </w:r>
            <w:r w:rsidRPr="00654E12"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  <w:t xml:space="preserve"> 3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7FE" w14:textId="2A716886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CAF79F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0734E8DE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2857A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7586A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78BBD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33891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Aplikacje</w:t>
            </w:r>
          </w:p>
          <w:p w14:paraId="3E4DFE20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OB/GYN</w:t>
            </w:r>
          </w:p>
          <w:p w14:paraId="511AD762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Brzuch</w:t>
            </w:r>
          </w:p>
          <w:p w14:paraId="0DC5A891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Mała powierzchnia</w:t>
            </w:r>
          </w:p>
          <w:p w14:paraId="72E06D9B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Naczynia</w:t>
            </w:r>
          </w:p>
          <w:p w14:paraId="26D9D696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Mięśnie</w:t>
            </w:r>
          </w:p>
          <w:p w14:paraId="77789219" w14:textId="2394DAA4" w:rsidR="00654E12" w:rsidRPr="00AD4C13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Urolog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961" w14:textId="5BC39AA5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9AAA9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14E6E6DE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64D77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68647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A268A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AF131E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Sondy</w:t>
            </w:r>
          </w:p>
          <w:p w14:paraId="447D3C4A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L 10- 5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Linear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Probe</w:t>
            </w:r>
            <w:proofErr w:type="spellEnd"/>
          </w:p>
          <w:p w14:paraId="137ECD49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C 5- 2R60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Convex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Pr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obe</w:t>
            </w:r>
            <w:proofErr w:type="spellEnd"/>
          </w:p>
          <w:p w14:paraId="02961A4D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C 5- 2R50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Convex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Probe</w:t>
            </w:r>
            <w:proofErr w:type="spellEnd"/>
          </w:p>
          <w:p w14:paraId="537BB8F7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M C5- 2R20 Micro-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convex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Pr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obe</w:t>
            </w:r>
            <w:proofErr w:type="spellEnd"/>
          </w:p>
          <w:p w14:paraId="4C73B007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M C9- 4R12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Endocavity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Probe</w:t>
            </w:r>
            <w:proofErr w:type="spellEnd"/>
          </w:p>
          <w:p w14:paraId="0D34D44A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P 4- 2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Phase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array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Probe</w:t>
            </w:r>
            <w:proofErr w:type="spellEnd"/>
          </w:p>
          <w:p w14:paraId="40E54051" w14:textId="004D2234" w:rsidR="00654E12" w:rsidRPr="00AD4C13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V6- 2 4D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Convex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Pr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ob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881" w14:textId="7A108E18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A757FA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7BD0458E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38C57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BE090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2D0FF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3AE0E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Parametry obrazu </w:t>
            </w:r>
          </w:p>
          <w:p w14:paraId="68791EF5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Odcienie szarości</w:t>
            </w:r>
            <w:r w:rsidRPr="00654E12"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  <w:t xml:space="preserve"> 256, 8 bit</w:t>
            </w:r>
          </w:p>
          <w:p w14:paraId="09A58EF9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Rozdzielczość</w:t>
            </w:r>
            <w:r w:rsidRPr="00654E12"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  <w:t xml:space="preserve"> 1024 x 768 x 24 bit</w:t>
            </w:r>
          </w:p>
          <w:p w14:paraId="2F6AA480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TGC (Time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Gain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Compensation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)</w:t>
            </w:r>
          </w:p>
          <w:p w14:paraId="1318BAEE" w14:textId="0815A965" w:rsidR="00654E12" w:rsidRPr="00AD4C13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DR (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Dynamic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Range</w:t>
            </w:r>
            <w:proofErr w:type="spellEnd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C57" w14:textId="68282CF9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C2A211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E12" w:rsidRPr="00942F90" w14:paraId="7BD12486" w14:textId="77777777" w:rsidTr="00654E12">
        <w:trPr>
          <w:trHeight w:val="49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9618F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05FED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CCAAF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2837C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Tryby</w:t>
            </w:r>
          </w:p>
          <w:p w14:paraId="21AB2C1A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B-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Mode</w:t>
            </w:r>
            <w:proofErr w:type="spellEnd"/>
          </w:p>
          <w:p w14:paraId="3EC7A541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M-</w:t>
            </w: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Mode</w:t>
            </w:r>
            <w:proofErr w:type="spellEnd"/>
          </w:p>
          <w:p w14:paraId="0C1B9737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Kolorowy  Doppler</w:t>
            </w:r>
          </w:p>
          <w:p w14:paraId="1984E257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Power Doppler</w:t>
            </w:r>
          </w:p>
          <w:p w14:paraId="19EBD06A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PW Doppler</w:t>
            </w:r>
          </w:p>
          <w:p w14:paraId="06A73DD1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3D/4D</w:t>
            </w:r>
          </w:p>
          <w:p w14:paraId="58FB1D18" w14:textId="77777777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pl-PL"/>
              </w:rPr>
            </w:pPr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Duplex</w:t>
            </w:r>
          </w:p>
          <w:p w14:paraId="4C187CED" w14:textId="685E3CC5" w:rsidR="00654E12" w:rsidRPr="00654E12" w:rsidRDefault="00654E12" w:rsidP="00654E12">
            <w:pPr>
              <w:spacing w:after="0" w:line="240" w:lineRule="auto"/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</w:pPr>
            <w:proofErr w:type="spellStart"/>
            <w:r w:rsidRPr="00654E12">
              <w:rPr>
                <w:rFonts w:ascii="inherit" w:eastAsia="Times New Roman" w:hAnsi="inherit" w:cs="Times New Roman"/>
                <w:bCs/>
                <w:sz w:val="21"/>
                <w:szCs w:val="21"/>
                <w:bdr w:val="none" w:sz="0" w:space="0" w:color="auto" w:frame="1"/>
                <w:lang w:eastAsia="pl-PL"/>
              </w:rPr>
              <w:t>Triplex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032" w14:textId="685228D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E03EAB" w14:textId="77777777" w:rsidR="00654E12" w:rsidRPr="00942F90" w:rsidRDefault="00654E12" w:rsidP="0065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35DE059A" w14:textId="77777777" w:rsidTr="00F1136A">
        <w:trPr>
          <w:trHeight w:val="313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278F" w14:textId="77777777" w:rsidR="00C279F9" w:rsidRPr="00942F90" w:rsidRDefault="00C279F9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598A" w14:textId="77777777" w:rsidR="00C279F9" w:rsidRPr="00942F90" w:rsidRDefault="00C279F9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przęt do zabiegów pielęgnacyjnych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CCA4" w14:textId="46BD64BF" w:rsidR="00C279F9" w:rsidRPr="00942F90" w:rsidRDefault="00C279F9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2 x komplet</w:t>
            </w: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F15C" w14:textId="723BE743" w:rsidR="00C279F9" w:rsidRPr="00942F90" w:rsidRDefault="00C279F9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zynka do strzyżenia psów psa 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4684" w14:textId="77777777" w:rsidR="00C279F9" w:rsidRPr="00942F90" w:rsidRDefault="00C279F9" w:rsidP="0018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4D3EE696" w14:textId="77777777" w:rsidTr="00FB3139">
        <w:trPr>
          <w:trHeight w:val="312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C20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912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86F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1CAA" w14:textId="4FBEDC2B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talowe, samoostrzące, nierdzewne ostrze 46 mm, wymien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6E1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408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3CCD8229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F22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2D4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498A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3582" w14:textId="6811452B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Przy głowicy dźwignia do płynnej regulacji długości strzyż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982A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583B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1915104A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379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37E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B02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843B" w14:textId="799783DF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4 nasadki grzebieniowe w zestawie: 3, 6, 10, 13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5A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9F7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4529F67D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B72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5B6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811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6D42" w14:textId="44AAE883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Nasadki są różnokolorowe w celu ułatwienia rozpoznania odpowiedn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658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C85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46A81833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E72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E4B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31C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6B27" w14:textId="6BA6D602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ocny silnik do strzyżenia wymagającej sier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7D4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CD6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66571221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3B7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FD0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C33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094D" w14:textId="70D1DA28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Maszynka przeznaczona do strzyżenia typów sierści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9867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818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3CBE2A0E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6B4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92B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C10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22BC" w14:textId="53BEC7C2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ierść kręcona i falowa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487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994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714C0161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33F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DB7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B36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5999" w14:textId="590242B5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ierść mieszana dłu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EF6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9AA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5DB38EAB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DFDA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5A2D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6217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DBDA" w14:textId="46C5F371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ierść dwuwarstw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2FA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1F3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540CDD6B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227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221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DE0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1D7D" w14:textId="33192026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ierść jedwabis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1CA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F1A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201833D1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3E9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163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793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3940" w14:textId="65F3336F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ierść mieszana krót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94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F0F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317CD548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8FD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572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DBB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DAF0" w14:textId="3E091D2A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Sierść dłu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12C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9A2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0BEA98BB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F73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941A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A03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E745" w14:textId="29B38C55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Bardzo mocny profesjonalny akumulator </w:t>
            </w:r>
            <w:proofErr w:type="spellStart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-jonowy, wystarczający na 2 godziny bezprzewodowej pra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2FFD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C24B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36CB64C6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FD7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E5F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35B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6B73" w14:textId="681B562B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Tryb szybkiego ładowania: po 15 minutach ładowania maszynka jest gotowa do natychmiastowego użycia (na około 8 minu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69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76E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447A4B2F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5D16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3ABA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A5CB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4DBD" w14:textId="2F245A30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Uniwersalne napięcie, pozwalające na używanie maszynki na całym świecie: 100 - 240 V, 50/60H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223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F6D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199C7F56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E2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67F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2C9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AAF3" w14:textId="20A4AAD9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Kontrolka LED informująca o konieczności naładowania akumulato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084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DAD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5621F809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BFF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2EC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8B4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9D07" w14:textId="282B2838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Obudowa w kolorze srebrno-czarn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C98C" w14:textId="789116E6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 xml:space="preserve">*tak/nie 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B59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1F21BA2F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421D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525D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28F2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BA8E" w14:textId="117CE423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aga maszynki: 285 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C40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519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6EF8CE3D" w14:textId="77777777" w:rsidTr="00FB3139">
        <w:trPr>
          <w:trHeight w:val="258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71B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699B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223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A00D" w14:textId="71287D06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Wymiary maszynki :185 x 60 x 58 m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FE2B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A39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16C5380F" w14:textId="77777777" w:rsidTr="00CA0435">
        <w:trPr>
          <w:trHeight w:val="2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32B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A88D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D09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FA21" w14:textId="0ED1A84B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A23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61D67D3A" w14:textId="77777777" w:rsidTr="00FB3139">
        <w:trPr>
          <w:trHeight w:val="2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63E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6CB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178D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2DE7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Tryme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BACD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3A0A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33F8FAB8" w14:textId="77777777" w:rsidTr="00FB3139">
        <w:trPr>
          <w:trHeight w:val="2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13FA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4BF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1D2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DDAD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Szczot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14A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5C2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440CC987" w14:textId="77777777" w:rsidTr="00FB3139">
        <w:trPr>
          <w:trHeight w:val="2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214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C3F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24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1D47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Grzebi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FB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AE1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0875181F" w14:textId="77777777" w:rsidTr="00FB3139">
        <w:trPr>
          <w:trHeight w:val="2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0EB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780B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179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9ECD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Filca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043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F25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50D18BD9" w14:textId="77777777" w:rsidTr="00FB3139">
        <w:trPr>
          <w:trHeight w:val="2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190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05FB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242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FDCC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Nożyczki pros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65F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429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130D72B7" w14:textId="77777777" w:rsidTr="00FB3139">
        <w:trPr>
          <w:trHeight w:val="2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DA6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66DA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261B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270B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życzki </w:t>
            </w:r>
            <w:proofErr w:type="spellStart"/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degażówk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7E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FD5B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78F4051F" w14:textId="77777777" w:rsidTr="00FB3139">
        <w:trPr>
          <w:trHeight w:val="2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841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17C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7BC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E592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Furminato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E3E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361E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7D6C5ED8" w14:textId="77777777" w:rsidTr="00FB3139">
        <w:trPr>
          <w:trHeight w:val="21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698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3B6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9BF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524A0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Rękawice do masaż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FC8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5CF7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1796562C" w14:textId="77777777" w:rsidTr="00FB3139">
        <w:trPr>
          <w:trHeight w:val="2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880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8BB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FE75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B1C0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Przyrząd do usuwania kleszcz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CE9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624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26732BD1" w14:textId="77777777" w:rsidTr="00FB3139">
        <w:trPr>
          <w:trHeight w:val="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817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B36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564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7527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Obcinacz pazu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475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A25A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4A01E17E" w14:textId="77777777" w:rsidTr="00FB3139">
        <w:trPr>
          <w:trHeight w:val="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B197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BE5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798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0D4C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Pielęgnacja kopyt i racic</w:t>
            </w: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Kopyst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08B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CBE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7C38463E" w14:textId="77777777" w:rsidTr="00FB3139">
        <w:trPr>
          <w:trHeight w:val="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6C5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85E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531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DD69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Szczotkokopystk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F95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0DB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76A40020" w14:textId="77777777" w:rsidTr="00FB3139">
        <w:trPr>
          <w:trHeight w:val="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BDF9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C044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BD2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7F51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Nożyce do kopyt i racic, boczne krótk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289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B40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6216618E" w14:textId="77777777" w:rsidTr="00FB3139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C370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643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A67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29ED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Pielęgnacja skóry i sier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19A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EA1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212A79EF" w14:textId="77777777" w:rsidTr="00FB3139">
        <w:trPr>
          <w:trHeight w:val="20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6A9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9F851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2BB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FCA6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Zgrzebło dla koni igl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6A55" w14:textId="22109123" w:rsidR="00C279F9" w:rsidRPr="00942F90" w:rsidRDefault="00FB0828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2CCC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7251A640" w14:textId="77777777" w:rsidTr="00FB3139">
        <w:trPr>
          <w:trHeight w:val="2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87E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D76D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4C16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984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Zgrzebło spiral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C86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143F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9F9" w:rsidRPr="00942F90" w14:paraId="1DE66285" w14:textId="77777777" w:rsidTr="00FB3139">
        <w:trPr>
          <w:trHeight w:val="242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DEA2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D095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B4E7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D46B" w14:textId="77777777" w:rsidR="00C279F9" w:rsidRPr="00942F90" w:rsidRDefault="00C279F9" w:rsidP="00C2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b/>
                <w:sz w:val="20"/>
                <w:szCs w:val="20"/>
              </w:rPr>
              <w:t>Zgrzebło 8-rzęd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BFD3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F90">
              <w:rPr>
                <w:rFonts w:ascii="Times New Roman" w:hAnsi="Times New Roman" w:cs="Times New Roman"/>
                <w:sz w:val="20"/>
                <w:szCs w:val="20"/>
              </w:rPr>
              <w:t>*tak/nie</w:t>
            </w: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C8E8" w14:textId="77777777" w:rsidR="00C279F9" w:rsidRPr="00942F90" w:rsidRDefault="00C279F9" w:rsidP="00C27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79E76" w14:textId="77777777" w:rsidR="00C279F9" w:rsidRPr="00942F90" w:rsidRDefault="00C64024" w:rsidP="00C64024">
      <w:pPr>
        <w:rPr>
          <w:rFonts w:ascii="Times New Roman" w:hAnsi="Times New Roman" w:cs="Times New Roman"/>
          <w:sz w:val="20"/>
          <w:szCs w:val="20"/>
        </w:rPr>
      </w:pPr>
      <w:r w:rsidRPr="00942F9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161AD959" w14:textId="77777777" w:rsidR="00C279F9" w:rsidRPr="00942F90" w:rsidRDefault="00C279F9" w:rsidP="00C64024">
      <w:pPr>
        <w:rPr>
          <w:rFonts w:ascii="Times New Roman" w:hAnsi="Times New Roman" w:cs="Times New Roman"/>
          <w:sz w:val="20"/>
          <w:szCs w:val="20"/>
        </w:rPr>
      </w:pPr>
    </w:p>
    <w:p w14:paraId="2A5E5412" w14:textId="1436D1C9" w:rsidR="00CF0E3E" w:rsidRPr="00942F90" w:rsidRDefault="00C64024" w:rsidP="00C64024">
      <w:pPr>
        <w:rPr>
          <w:rFonts w:ascii="Times New Roman" w:hAnsi="Times New Roman" w:cs="Times New Roman"/>
          <w:sz w:val="20"/>
          <w:szCs w:val="20"/>
        </w:rPr>
      </w:pPr>
      <w:r w:rsidRPr="00942F90">
        <w:rPr>
          <w:rFonts w:ascii="Times New Roman" w:hAnsi="Times New Roman" w:cs="Times New Roman"/>
          <w:sz w:val="20"/>
          <w:szCs w:val="20"/>
        </w:rPr>
        <w:t xml:space="preserve">    Podpis:</w:t>
      </w:r>
    </w:p>
    <w:p w14:paraId="7FCC0283" w14:textId="77777777" w:rsidR="00CF0E3E" w:rsidRPr="00942F90" w:rsidRDefault="00C64024" w:rsidP="00C64024">
      <w:pPr>
        <w:rPr>
          <w:rFonts w:ascii="Times New Roman" w:hAnsi="Times New Roman" w:cs="Times New Roman"/>
          <w:sz w:val="20"/>
          <w:szCs w:val="20"/>
        </w:rPr>
      </w:pPr>
      <w:r w:rsidRPr="00942F9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14:paraId="508962D6" w14:textId="77777777" w:rsidR="00CF0E3E" w:rsidRPr="00942F90" w:rsidRDefault="00C64024" w:rsidP="00C64024">
      <w:pPr>
        <w:rPr>
          <w:rFonts w:ascii="Times New Roman" w:hAnsi="Times New Roman" w:cs="Times New Roman"/>
          <w:sz w:val="20"/>
          <w:szCs w:val="20"/>
        </w:rPr>
      </w:pPr>
      <w:r w:rsidRPr="00942F90">
        <w:rPr>
          <w:rFonts w:ascii="Times New Roman" w:hAnsi="Times New Roman" w:cs="Times New Roman"/>
          <w:sz w:val="20"/>
          <w:szCs w:val="20"/>
        </w:rPr>
        <w:t xml:space="preserve">               (podpis osób/y uprawnionych do składania oświadczeń woli)</w:t>
      </w:r>
    </w:p>
    <w:p w14:paraId="41A18056" w14:textId="77777777" w:rsidR="00CF0E3E" w:rsidRPr="00942F90" w:rsidRDefault="00CF0E3E" w:rsidP="00C64024">
      <w:pPr>
        <w:rPr>
          <w:rFonts w:ascii="Times New Roman" w:hAnsi="Times New Roman" w:cs="Times New Roman"/>
          <w:sz w:val="20"/>
          <w:szCs w:val="20"/>
        </w:rPr>
      </w:pPr>
    </w:p>
    <w:sectPr w:rsidR="00CF0E3E" w:rsidRPr="00942F90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9677E" w14:textId="77777777" w:rsidR="00DC5AF1" w:rsidRDefault="00DC5AF1">
      <w:pPr>
        <w:spacing w:after="0" w:line="240" w:lineRule="auto"/>
      </w:pPr>
      <w:r>
        <w:separator/>
      </w:r>
    </w:p>
  </w:endnote>
  <w:endnote w:type="continuationSeparator" w:id="0">
    <w:p w14:paraId="1772C213" w14:textId="77777777" w:rsidR="00DC5AF1" w:rsidRDefault="00DC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3368" w14:textId="77777777" w:rsidR="00DC5AF1" w:rsidRDefault="00DC5AF1">
      <w:pPr>
        <w:spacing w:after="0" w:line="240" w:lineRule="auto"/>
      </w:pPr>
      <w:r>
        <w:separator/>
      </w:r>
    </w:p>
  </w:footnote>
  <w:footnote w:type="continuationSeparator" w:id="0">
    <w:p w14:paraId="10190047" w14:textId="77777777" w:rsidR="00DC5AF1" w:rsidRDefault="00DC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D8F7" w14:textId="77777777" w:rsidR="00942F90" w:rsidRDefault="00942F90" w:rsidP="00942F90">
    <w:pPr>
      <w:spacing w:after="156"/>
      <w:ind w:left="144"/>
    </w:pPr>
    <w:bookmarkStart w:id="1" w:name="_Hlk58318774"/>
    <w:bookmarkStart w:id="2" w:name="_Hlk58318775"/>
    <w:r>
      <w:t xml:space="preserve">Znak sprawy </w:t>
    </w:r>
    <w:bookmarkStart w:id="3" w:name="_Hlk58317285"/>
    <w:r w:rsidRPr="00FC5E5D">
      <w:t>IN.271.18.2020</w:t>
    </w:r>
    <w:bookmarkEnd w:id="3"/>
  </w:p>
  <w:p w14:paraId="11A76109" w14:textId="77777777" w:rsidR="00942F90" w:rsidRDefault="00942F90" w:rsidP="00942F90">
    <w:pPr>
      <w:spacing w:after="0"/>
      <w:ind w:left="144"/>
    </w:pPr>
    <w:r>
      <w:rPr>
        <w:rFonts w:ascii="Arial" w:eastAsia="Arial" w:hAnsi="Arial" w:cs="Arial"/>
      </w:rPr>
      <w:t xml:space="preserve"> </w:t>
    </w:r>
    <w:r w:rsidRPr="00141209">
      <w:rPr>
        <w:rFonts w:cs="Calibri"/>
        <w:noProof/>
        <w:sz w:val="24"/>
        <w:szCs w:val="24"/>
        <w:lang w:eastAsia="pl-PL"/>
      </w:rPr>
      <w:drawing>
        <wp:inline distT="0" distB="0" distL="0" distR="0" wp14:anchorId="5666CFC7" wp14:editId="413DE67A">
          <wp:extent cx="5760720" cy="569595"/>
          <wp:effectExtent l="0" t="0" r="0" b="1905"/>
          <wp:docPr id="50" name="Obraz 50" descr="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5D425FEC" w14:textId="187761DB" w:rsidR="00942F90" w:rsidRDefault="00942F90" w:rsidP="00942F90">
    <w:pPr>
      <w:pStyle w:val="Akapitzlist"/>
      <w:tabs>
        <w:tab w:val="left" w:pos="7599"/>
        <w:tab w:val="right" w:pos="14004"/>
      </w:tabs>
      <w:spacing w:after="0"/>
      <w:ind w:left="0"/>
      <w:rPr>
        <w:rFonts w:ascii="Times New Roman" w:hAnsi="Times New Roman" w:cs="Times New Roman"/>
        <w:b/>
        <w:sz w:val="24"/>
        <w:szCs w:val="24"/>
      </w:rPr>
    </w:pPr>
    <w:r>
      <w:rPr>
        <w:rFonts w:eastAsia="Calibri"/>
        <w:b/>
        <w:sz w:val="24"/>
        <w:szCs w:val="24"/>
      </w:rPr>
      <w:tab/>
    </w:r>
    <w:r>
      <w:rPr>
        <w:rFonts w:eastAsia="Calibri"/>
        <w:b/>
        <w:sz w:val="24"/>
        <w:szCs w:val="24"/>
      </w:rPr>
      <w:tab/>
      <w:t>Załącznik nr 4 c do SIWZ</w:t>
    </w:r>
  </w:p>
  <w:p w14:paraId="5572A4D9" w14:textId="77777777" w:rsidR="00C64024" w:rsidRPr="00942F90" w:rsidRDefault="00C64024" w:rsidP="00942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386"/>
    <w:multiLevelType w:val="multilevel"/>
    <w:tmpl w:val="266A3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A34365"/>
    <w:multiLevelType w:val="multilevel"/>
    <w:tmpl w:val="74BA861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3E"/>
    <w:rsid w:val="00015CAA"/>
    <w:rsid w:val="00023958"/>
    <w:rsid w:val="001801CB"/>
    <w:rsid w:val="00213CD2"/>
    <w:rsid w:val="00647A74"/>
    <w:rsid w:val="00654E12"/>
    <w:rsid w:val="007D5594"/>
    <w:rsid w:val="00920022"/>
    <w:rsid w:val="00942F90"/>
    <w:rsid w:val="00A32FD7"/>
    <w:rsid w:val="00AD4C13"/>
    <w:rsid w:val="00C279F9"/>
    <w:rsid w:val="00C64024"/>
    <w:rsid w:val="00CF0E3E"/>
    <w:rsid w:val="00DC5AF1"/>
    <w:rsid w:val="00FB0828"/>
    <w:rsid w:val="00FB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9A99"/>
  <w15:docId w15:val="{9997A3BC-37F8-402C-B63D-B7E8623F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02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92202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22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0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31FE"/>
  </w:style>
  <w:style w:type="character" w:customStyle="1" w:styleId="StopkaZnak">
    <w:name w:val="Stopka Znak"/>
    <w:basedOn w:val="Domylnaczcionkaakapitu"/>
    <w:link w:val="Stopka"/>
    <w:uiPriority w:val="99"/>
    <w:qFormat/>
    <w:rsid w:val="002A31F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5688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92202F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qFormat/>
    <w:rsid w:val="009220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0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listy">
    <w:name w:val="Zawartość listy"/>
    <w:basedOn w:val="Normalny"/>
    <w:qFormat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B36A-6F8F-40FA-A0C4-B71EB8B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olata</dc:creator>
  <dc:description/>
  <cp:lastModifiedBy>Użytkownik</cp:lastModifiedBy>
  <cp:revision>2</cp:revision>
  <cp:lastPrinted>2020-11-17T12:38:00Z</cp:lastPrinted>
  <dcterms:created xsi:type="dcterms:W3CDTF">2020-12-22T23:22:00Z</dcterms:created>
  <dcterms:modified xsi:type="dcterms:W3CDTF">2020-12-22T2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